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val="en-US"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bookmarkEnd w:id="0"/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EC458BE"/>
    <w:rsid w:val="141048E8"/>
    <w:rsid w:val="142C50A8"/>
    <w:rsid w:val="18F259D1"/>
    <w:rsid w:val="242D7C86"/>
    <w:rsid w:val="25F85F21"/>
    <w:rsid w:val="2A5F6330"/>
    <w:rsid w:val="3A2609F3"/>
    <w:rsid w:val="3BF0460E"/>
    <w:rsid w:val="3DAA0AAB"/>
    <w:rsid w:val="3EE55722"/>
    <w:rsid w:val="488E1B29"/>
    <w:rsid w:val="4EC02869"/>
    <w:rsid w:val="4FF97373"/>
    <w:rsid w:val="50110746"/>
    <w:rsid w:val="51514940"/>
    <w:rsid w:val="622962A8"/>
    <w:rsid w:val="67622D6F"/>
    <w:rsid w:val="680A334F"/>
    <w:rsid w:val="70DD65D9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26</Words>
  <Characters>2430</Characters>
  <Lines>20</Lines>
  <Paragraphs>5</Paragraphs>
  <TotalTime>11</TotalTime>
  <ScaleCrop>false</ScaleCrop>
  <LinksUpToDate>false</LinksUpToDate>
  <CharactersWithSpaces>285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2-07-21T08:04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CB9F2BD31599426A847709FF60879DFF</vt:lpwstr>
  </property>
</Properties>
</file>